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说日吃合，男，1987年3月9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说日吃合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说日吃合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9051A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80915B0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C453F7E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9:2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